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65" w:rsidRPr="00C25F63" w:rsidRDefault="002B22BC" w:rsidP="00C25F6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5F63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2B22BC" w:rsidRPr="00C25F63" w:rsidRDefault="002B22BC" w:rsidP="00F8449C">
      <w:pPr>
        <w:bidi/>
        <w:rPr>
          <w:rFonts w:cs="B Nazanin"/>
          <w:sz w:val="28"/>
          <w:szCs w:val="28"/>
          <w:rtl/>
          <w:lang w:bidi="fa-IR"/>
        </w:rPr>
      </w:pPr>
      <w:r w:rsidRPr="00C25F63">
        <w:rPr>
          <w:rFonts w:cs="B Nazanin" w:hint="cs"/>
          <w:sz w:val="28"/>
          <w:szCs w:val="28"/>
          <w:rtl/>
          <w:lang w:bidi="fa-IR"/>
        </w:rPr>
        <w:t>برنامه ژورنال کلاب دانشجویان تحصیلات تکمیلی گروه باکتری شناسی و ویروس شناسی</w:t>
      </w:r>
      <w:r w:rsidR="00C25F63">
        <w:rPr>
          <w:rFonts w:cs="B Nazanin" w:hint="cs"/>
          <w:sz w:val="28"/>
          <w:szCs w:val="28"/>
          <w:rtl/>
          <w:lang w:bidi="fa-IR"/>
        </w:rPr>
        <w:t xml:space="preserve"> در نیمسال اول سالتحصیلی 140</w:t>
      </w:r>
      <w:r w:rsidR="00F8449C">
        <w:rPr>
          <w:rFonts w:cs="B Nazanin" w:hint="cs"/>
          <w:sz w:val="28"/>
          <w:szCs w:val="28"/>
          <w:rtl/>
          <w:lang w:bidi="fa-IR"/>
        </w:rPr>
        <w:t>5</w:t>
      </w:r>
      <w:r w:rsidR="00C25F63">
        <w:rPr>
          <w:rFonts w:cs="B Nazanin" w:hint="cs"/>
          <w:sz w:val="28"/>
          <w:szCs w:val="28"/>
          <w:rtl/>
          <w:lang w:bidi="fa-IR"/>
        </w:rPr>
        <w:t>-140</w:t>
      </w:r>
      <w:r w:rsidR="00F8449C">
        <w:rPr>
          <w:rFonts w:cs="B Nazanin" w:hint="cs"/>
          <w:sz w:val="28"/>
          <w:szCs w:val="28"/>
          <w:rtl/>
          <w:lang w:bidi="fa-IR"/>
        </w:rPr>
        <w:t>4</w:t>
      </w:r>
      <w:r w:rsidR="00C25F6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B22BC" w:rsidRPr="00C25F63" w:rsidRDefault="00D450AF" w:rsidP="00F8449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ان: دوشنبه ها ساعت 13</w:t>
      </w:r>
    </w:p>
    <w:p w:rsidR="00C25F63" w:rsidRDefault="00C25F63" w:rsidP="00C25F63">
      <w:pPr>
        <w:bidi/>
        <w:rPr>
          <w:rFonts w:cs="B Nazanin"/>
          <w:sz w:val="28"/>
          <w:szCs w:val="28"/>
          <w:rtl/>
          <w:lang w:bidi="fa-IR"/>
        </w:rPr>
      </w:pPr>
      <w:r w:rsidRPr="00C25F63">
        <w:rPr>
          <w:rFonts w:cs="B Nazanin" w:hint="cs"/>
          <w:sz w:val="28"/>
          <w:szCs w:val="28"/>
          <w:rtl/>
          <w:lang w:bidi="fa-IR"/>
        </w:rPr>
        <w:t>مکان: اتاق سمینار گروه باکتری شناسی و ویروس شناسی</w:t>
      </w:r>
    </w:p>
    <w:tbl>
      <w:tblPr>
        <w:tblStyle w:val="TableGrid"/>
        <w:tblpPr w:leftFromText="180" w:rightFromText="180" w:vertAnchor="text" w:horzAnchor="margin" w:tblpXSpec="center" w:tblpY="367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330"/>
        <w:gridCol w:w="2220"/>
      </w:tblGrid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مالک نمک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9/8/1404</w:t>
            </w:r>
          </w:p>
        </w:tc>
      </w:tr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عرفان قریشی زاده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6/8/1404</w:t>
            </w:r>
          </w:p>
        </w:tc>
      </w:tr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فریبا نعیم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/9/1404</w:t>
            </w:r>
          </w:p>
        </w:tc>
      </w:tr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امیر محمد عابدین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0/9/1404</w:t>
            </w:r>
          </w:p>
        </w:tc>
      </w:tr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نسیم ایزد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7/9/1404</w:t>
            </w:r>
          </w:p>
        </w:tc>
      </w:tr>
      <w:tr w:rsidR="00F8449C" w:rsidRPr="00C25F63" w:rsidTr="00F8449C"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فاطمه سلطان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4/9/1404</w:t>
            </w:r>
          </w:p>
        </w:tc>
      </w:tr>
      <w:tr w:rsidR="00F8449C" w:rsidRPr="00C25F63" w:rsidTr="00F8449C">
        <w:trPr>
          <w:trHeight w:val="165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یا زارعی 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/10/1404</w:t>
            </w:r>
          </w:p>
        </w:tc>
      </w:tr>
      <w:tr w:rsidR="00F8449C" w:rsidRPr="00C25F63" w:rsidTr="00F8449C">
        <w:trPr>
          <w:trHeight w:val="135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مریم دهقان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8/10/1404</w:t>
            </w:r>
          </w:p>
        </w:tc>
      </w:tr>
      <w:tr w:rsidR="00F8449C" w:rsidRPr="00C25F63" w:rsidTr="00F8449C">
        <w:trPr>
          <w:trHeight w:val="135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هادی احمد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5/10/1404</w:t>
            </w:r>
          </w:p>
        </w:tc>
      </w:tr>
      <w:tr w:rsidR="00F8449C" w:rsidRPr="00C25F63" w:rsidTr="00F8449C">
        <w:trPr>
          <w:trHeight w:val="150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حامد ایمان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2/10/1404</w:t>
            </w:r>
          </w:p>
        </w:tc>
      </w:tr>
      <w:tr w:rsidR="00F8449C" w:rsidRPr="00C25F63" w:rsidTr="00F8449C">
        <w:trPr>
          <w:trHeight w:val="135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معصومه کاشف نژاد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30/10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سولماز میر مهدو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6/11/1404</w:t>
            </w:r>
          </w:p>
        </w:tc>
      </w:tr>
      <w:tr w:rsidR="00F8449C" w:rsidRPr="00C25F63" w:rsidTr="00F8449C">
        <w:trPr>
          <w:trHeight w:val="493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محیا نجار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3/11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مهرداد پورفتح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0/11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مونا ولی زاده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7/11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نسیبه مرد افکن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4/12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حسین کنعان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1/12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شبنم عیوض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8/12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زهرا زنده روح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5/11/1404</w:t>
            </w:r>
          </w:p>
        </w:tc>
      </w:tr>
      <w:tr w:rsidR="00F8449C" w:rsidRPr="00C25F63" w:rsidTr="00F8449C">
        <w:trPr>
          <w:trHeight w:val="116"/>
        </w:trPr>
        <w:tc>
          <w:tcPr>
            <w:tcW w:w="678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33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سپیده غلامی</w:t>
            </w:r>
          </w:p>
        </w:tc>
        <w:tc>
          <w:tcPr>
            <w:tcW w:w="2220" w:type="dxa"/>
          </w:tcPr>
          <w:p w:rsidR="00F8449C" w:rsidRPr="00F8449C" w:rsidRDefault="00F8449C" w:rsidP="00F844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49C">
              <w:rPr>
                <w:rFonts w:cs="B Nazanin" w:hint="cs"/>
                <w:sz w:val="20"/>
                <w:szCs w:val="20"/>
                <w:rtl/>
                <w:lang w:bidi="fa-IR"/>
              </w:rPr>
              <w:t>فروردین 1405</w:t>
            </w:r>
          </w:p>
        </w:tc>
      </w:tr>
    </w:tbl>
    <w:p w:rsidR="00D450AF" w:rsidRPr="00C25F63" w:rsidRDefault="00D450AF" w:rsidP="00D450AF">
      <w:pPr>
        <w:bidi/>
        <w:rPr>
          <w:rFonts w:cs="B Nazanin"/>
          <w:sz w:val="28"/>
          <w:szCs w:val="28"/>
          <w:rtl/>
          <w:lang w:bidi="fa-IR"/>
        </w:rPr>
      </w:pPr>
    </w:p>
    <w:p w:rsidR="00F8449C" w:rsidRDefault="00F8449C" w:rsidP="002B22B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F8449C" w:rsidRDefault="00F8449C" w:rsidP="00F8449C">
      <w:pPr>
        <w:bidi/>
        <w:rPr>
          <w:rFonts w:cs="Tahoma"/>
          <w:rtl/>
          <w:lang w:bidi="fa-IR"/>
        </w:rPr>
      </w:pPr>
    </w:p>
    <w:p w:rsidR="00F8449C" w:rsidRDefault="00F8449C" w:rsidP="00F8449C">
      <w:pPr>
        <w:bidi/>
        <w:rPr>
          <w:rFonts w:cs="Tahoma"/>
          <w:rtl/>
          <w:lang w:bidi="fa-IR"/>
        </w:rPr>
      </w:pPr>
    </w:p>
    <w:p w:rsidR="00F8449C" w:rsidRPr="00D450AF" w:rsidRDefault="00F8449C" w:rsidP="00F8449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Tahoma"/>
          <w:rtl/>
          <w:lang w:bidi="fa-IR"/>
        </w:rPr>
        <w:tab/>
      </w:r>
      <w:r w:rsidRPr="00D450AF">
        <w:rPr>
          <w:rFonts w:cs="B Nazanin" w:hint="cs"/>
          <w:sz w:val="28"/>
          <w:szCs w:val="28"/>
          <w:rtl/>
          <w:lang w:bidi="fa-IR"/>
        </w:rPr>
        <w:t xml:space="preserve">راهنمایی: </w:t>
      </w:r>
    </w:p>
    <w:p w:rsidR="00F8449C" w:rsidRPr="00D450AF" w:rsidRDefault="00F8449C" w:rsidP="00F8449C">
      <w:pPr>
        <w:bidi/>
        <w:rPr>
          <w:rFonts w:cs="B Nazanin"/>
          <w:sz w:val="28"/>
          <w:szCs w:val="28"/>
          <w:lang w:bidi="fa-IR"/>
        </w:rPr>
      </w:pPr>
      <w:r w:rsidRPr="00D450AF">
        <w:rPr>
          <w:rFonts w:cs="B Nazanin" w:hint="cs"/>
          <w:sz w:val="28"/>
          <w:szCs w:val="28"/>
          <w:rtl/>
          <w:lang w:bidi="fa-IR"/>
        </w:rPr>
        <w:t>دانشجویان عزیز یک مقاله منتشر شده در سه سال اخیر را انتخاب کرده و در عرض 15 دقیقه نکات مهم آنرا ارائه دهند و پس از ارائه 10 الی 15 دقیقه به سوال و جواب و بحث پرداخته شود.</w:t>
      </w:r>
    </w:p>
    <w:p w:rsidR="002B22BC" w:rsidRPr="00F8449C" w:rsidRDefault="002B22BC" w:rsidP="002D12D9">
      <w:pPr>
        <w:pBdr>
          <w:bottom w:val="single" w:sz="4" w:space="1" w:color="auto"/>
        </w:pBdr>
        <w:tabs>
          <w:tab w:val="left" w:pos="1875"/>
        </w:tabs>
        <w:bidi/>
        <w:rPr>
          <w:rFonts w:cs="Tahoma"/>
          <w:rtl/>
          <w:lang w:bidi="fa-IR"/>
        </w:rPr>
      </w:pPr>
      <w:bookmarkStart w:id="0" w:name="_GoBack"/>
      <w:bookmarkEnd w:id="0"/>
    </w:p>
    <w:sectPr w:rsidR="002B22BC" w:rsidRPr="00F8449C" w:rsidSect="002D12D9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BC"/>
    <w:rsid w:val="00100DCA"/>
    <w:rsid w:val="002B22BC"/>
    <w:rsid w:val="002D12D9"/>
    <w:rsid w:val="00567190"/>
    <w:rsid w:val="00637469"/>
    <w:rsid w:val="0076312E"/>
    <w:rsid w:val="00C25F63"/>
    <w:rsid w:val="00C83965"/>
    <w:rsid w:val="00CA1DC6"/>
    <w:rsid w:val="00D450AF"/>
    <w:rsid w:val="00DF25ED"/>
    <w:rsid w:val="00F8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BF29-42DC-4BF4-B645-C3E1A2E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6T08:04:00Z</cp:lastPrinted>
  <dcterms:created xsi:type="dcterms:W3CDTF">2025-10-29T05:39:00Z</dcterms:created>
  <dcterms:modified xsi:type="dcterms:W3CDTF">2025-10-29T05:49:00Z</dcterms:modified>
</cp:coreProperties>
</file>